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1C3DE" w14:textId="77777777" w:rsidR="008D20C7" w:rsidRPr="00625F4D" w:rsidRDefault="008D20C7" w:rsidP="00625F4D">
      <w:pPr>
        <w:spacing w:after="0" w:line="240" w:lineRule="auto"/>
        <w:ind w:left="1440"/>
        <w:contextualSpacing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b/>
          <w:bCs/>
          <w:sz w:val="20"/>
          <w:szCs w:val="20"/>
        </w:rPr>
        <w:t>Kofi Woahene</w:t>
      </w:r>
    </w:p>
    <w:p w14:paraId="0983F5CA" w14:textId="41B1FDC8" w:rsidR="008D20C7" w:rsidRPr="00625F4D" w:rsidRDefault="008D20C7" w:rsidP="00625F4D">
      <w:pPr>
        <w:spacing w:after="0" w:line="240" w:lineRule="auto"/>
        <w:ind w:left="720" w:firstLine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b/>
          <w:bCs/>
          <w:sz w:val="20"/>
          <w:szCs w:val="20"/>
        </w:rPr>
        <w:t xml:space="preserve">3364 Leyden </w:t>
      </w:r>
      <w:r w:rsidR="002A26A5" w:rsidRPr="00625F4D">
        <w:rPr>
          <w:rFonts w:ascii="Arial" w:eastAsia="Times New Roman" w:hAnsi="Arial" w:cs="Arial"/>
          <w:b/>
          <w:bCs/>
          <w:sz w:val="20"/>
          <w:szCs w:val="20"/>
        </w:rPr>
        <w:t>St.</w:t>
      </w:r>
      <w:r w:rsidRPr="00625F4D">
        <w:rPr>
          <w:rFonts w:ascii="Arial" w:eastAsia="Times New Roman" w:hAnsi="Arial" w:cs="Arial"/>
          <w:b/>
          <w:bCs/>
          <w:sz w:val="20"/>
          <w:szCs w:val="20"/>
        </w:rPr>
        <w:t>  Denver, CO 80207</w:t>
      </w:r>
    </w:p>
    <w:p w14:paraId="26790D91" w14:textId="77777777" w:rsidR="002A4C8D" w:rsidRPr="00625F4D" w:rsidRDefault="008D20C7" w:rsidP="00625F4D">
      <w:pPr>
        <w:spacing w:after="0" w:line="240" w:lineRule="auto"/>
        <w:ind w:left="720" w:firstLine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b/>
          <w:bCs/>
          <w:sz w:val="20"/>
          <w:szCs w:val="20"/>
        </w:rPr>
        <w:t>Home#: 303-537-4299, 303-355-2866</w:t>
      </w:r>
    </w:p>
    <w:p w14:paraId="0D0A3C96" w14:textId="77777777" w:rsidR="008D20C7" w:rsidRPr="00625F4D" w:rsidRDefault="008D20C7" w:rsidP="00625F4D">
      <w:pPr>
        <w:spacing w:after="0" w:line="240" w:lineRule="auto"/>
        <w:ind w:left="720" w:firstLine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b/>
          <w:bCs/>
          <w:sz w:val="20"/>
          <w:szCs w:val="20"/>
        </w:rPr>
        <w:t>Email: k3w3_03@yahoo.com</w:t>
      </w:r>
    </w:p>
    <w:p w14:paraId="5CC2EFDA" w14:textId="77777777" w:rsidR="008D20C7" w:rsidRPr="00625F4D" w:rsidRDefault="008D20C7" w:rsidP="00625F4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 </w:t>
      </w:r>
      <w:bookmarkStart w:id="0" w:name="_GoBack"/>
      <w:bookmarkEnd w:id="0"/>
    </w:p>
    <w:p w14:paraId="3D78623A" w14:textId="77777777" w:rsidR="008D20C7" w:rsidRPr="00625F4D" w:rsidRDefault="008D20C7" w:rsidP="00625F4D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Objective: To obtain the job of by serving people.</w:t>
      </w:r>
    </w:p>
    <w:p w14:paraId="4EE76E25" w14:textId="77777777" w:rsidR="00C02133" w:rsidRPr="00625F4D" w:rsidRDefault="00C02133" w:rsidP="00625F4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60C4E8F9" w14:textId="01A115EA" w:rsidR="002732E6" w:rsidRPr="00625F4D" w:rsidRDefault="008D20C7" w:rsidP="00625F4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 xml:space="preserve">Employment: </w:t>
      </w:r>
    </w:p>
    <w:p w14:paraId="4B38C122" w14:textId="77777777" w:rsidR="00625F4D" w:rsidRDefault="008D20C7" w:rsidP="00625F4D">
      <w:pPr>
        <w:pStyle w:val="ListParagraph"/>
        <w:numPr>
          <w:ilvl w:val="0"/>
          <w:numId w:val="1"/>
        </w:numPr>
        <w:spacing w:line="240" w:lineRule="auto"/>
        <w:rPr>
          <w:rFonts w:ascii="Arial" w:hAnsi="Arial"/>
          <w:sz w:val="20"/>
          <w:szCs w:val="20"/>
        </w:rPr>
      </w:pPr>
      <w:r w:rsidRPr="00625F4D">
        <w:rPr>
          <w:rFonts w:ascii="Arial" w:hAnsi="Arial"/>
          <w:sz w:val="20"/>
          <w:szCs w:val="20"/>
        </w:rPr>
        <w:t>W.I.S. international inventory company, Aurora, Colorado: Job title: Inventory associate/ customer service: dates worked: December 20, 2008- April 17,2009: manager: Gavy Rabin</w:t>
      </w:r>
    </w:p>
    <w:p w14:paraId="4A43975A" w14:textId="5B56152F" w:rsidR="008D20C7" w:rsidRPr="00625F4D" w:rsidRDefault="008D20C7" w:rsidP="00625F4D">
      <w:pPr>
        <w:pStyle w:val="ListParagraph"/>
        <w:numPr>
          <w:ilvl w:val="0"/>
          <w:numId w:val="1"/>
        </w:numPr>
        <w:spacing w:line="240" w:lineRule="auto"/>
        <w:rPr>
          <w:rFonts w:ascii="Arial" w:hAnsi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 xml:space="preserve">United Parcel service, Commerce City, Colorado: Job title: truck loader: dates worked: May, 2008- June 15,2008: </w:t>
      </w:r>
    </w:p>
    <w:p w14:paraId="1E12373B" w14:textId="77777777" w:rsidR="008D20C7" w:rsidRPr="00625F4D" w:rsidRDefault="008D20C7" w:rsidP="00625F4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Speeco special products company, golden, Colorado: job title: warehouse associate/ customer service: dates worked: July2009-November 10.2009: manager: Manuel Tafoya</w:t>
      </w:r>
    </w:p>
    <w:p w14:paraId="3BDD9C9D" w14:textId="77777777" w:rsidR="002A4C8D" w:rsidRPr="00625F4D" w:rsidRDefault="008D20C7" w:rsidP="00625F4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Safeway, 4884 Chambers Road Denver, Colorado 80239: Job title: courtesy clerk: Dates worked: December, 2009- March, 2010</w:t>
      </w:r>
    </w:p>
    <w:p w14:paraId="3FCE0622" w14:textId="77777777" w:rsidR="002A4C8D" w:rsidRPr="00625F4D" w:rsidRDefault="002A4C8D" w:rsidP="00625F4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Republic National Distributing company: 8000 Southpark Terrace, Littleton</w:t>
      </w:r>
      <w:proofErr w:type="gramStart"/>
      <w:r w:rsidRPr="00625F4D">
        <w:rPr>
          <w:rFonts w:ascii="Arial" w:eastAsia="Times New Roman" w:hAnsi="Arial" w:cs="Arial"/>
          <w:sz w:val="20"/>
          <w:szCs w:val="20"/>
        </w:rPr>
        <w:t>,co</w:t>
      </w:r>
      <w:proofErr w:type="gramEnd"/>
      <w:r w:rsidRPr="00625F4D">
        <w:rPr>
          <w:rFonts w:ascii="Arial" w:eastAsia="Times New Roman" w:hAnsi="Arial" w:cs="Arial"/>
          <w:sz w:val="20"/>
          <w:szCs w:val="20"/>
        </w:rPr>
        <w:t xml:space="preserve"> 80120</w:t>
      </w:r>
      <w:r w:rsidRPr="00625F4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E9E3C9"/>
        </w:rPr>
        <w:t xml:space="preserve"> </w:t>
      </w:r>
      <w:r w:rsidR="008D20C7" w:rsidRPr="00625F4D">
        <w:rPr>
          <w:rFonts w:ascii="Arial" w:eastAsia="Times New Roman" w:hAnsi="Arial" w:cs="Arial"/>
          <w:sz w:val="20"/>
          <w:szCs w:val="20"/>
        </w:rPr>
        <w:t>: job title: General warehouse la</w:t>
      </w:r>
      <w:r w:rsidRPr="00625F4D">
        <w:rPr>
          <w:rFonts w:ascii="Arial" w:eastAsia="Times New Roman" w:hAnsi="Arial" w:cs="Arial"/>
          <w:sz w:val="20"/>
          <w:szCs w:val="20"/>
        </w:rPr>
        <w:t>bor: Dates work: April 2011- August 2013: under nexus staffing solutions</w:t>
      </w:r>
    </w:p>
    <w:p w14:paraId="5DCE0AAF" w14:textId="77777777" w:rsidR="002A4C8D" w:rsidRPr="00625F4D" w:rsidRDefault="002A4C8D" w:rsidP="00625F4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 xml:space="preserve">5logistics, </w:t>
      </w:r>
      <w:r w:rsidRPr="00625F4D"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</w:rPr>
        <w:t>10700 E 51st Ave, Denver, CO 80239: job title: Warehouse associate: dates worked: September 2013- Now: under jobstore staffing.</w:t>
      </w:r>
    </w:p>
    <w:p w14:paraId="447CCE97" w14:textId="77777777" w:rsidR="008D20C7" w:rsidRPr="00625F4D" w:rsidRDefault="008D20C7" w:rsidP="00625F4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Education:</w:t>
      </w:r>
    </w:p>
    <w:p w14:paraId="030E49BB" w14:textId="77777777" w:rsidR="008D20C7" w:rsidRPr="00625F4D" w:rsidRDefault="008D20C7" w:rsidP="00625F4D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School Years Attended (2002-2005)</w:t>
      </w:r>
    </w:p>
    <w:p w14:paraId="562F3A5D" w14:textId="77777777" w:rsidR="008D20C7" w:rsidRPr="00625F4D" w:rsidRDefault="008D20C7" w:rsidP="00625F4D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George Washington High School: Denver, CO</w:t>
      </w:r>
    </w:p>
    <w:p w14:paraId="6CDEDACD" w14:textId="77777777" w:rsidR="008D20C7" w:rsidRPr="00625F4D" w:rsidRDefault="008D20C7" w:rsidP="00625F4D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Freshmen – junior year:</w:t>
      </w:r>
    </w:p>
    <w:p w14:paraId="3C7CD339" w14:textId="77777777" w:rsidR="008D20C7" w:rsidRPr="00625F4D" w:rsidRDefault="008D20C7" w:rsidP="00625F4D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Honors, related activities and accomplishments here:</w:t>
      </w:r>
    </w:p>
    <w:p w14:paraId="1BC00927" w14:textId="77777777" w:rsidR="008D20C7" w:rsidRPr="00625F4D" w:rsidRDefault="008D20C7" w:rsidP="00625F4D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Varsity basketball player, defensive player of the year 2003,</w:t>
      </w:r>
    </w:p>
    <w:p w14:paraId="312BCFAC" w14:textId="77777777" w:rsidR="008D20C7" w:rsidRPr="00625F4D" w:rsidRDefault="008D20C7" w:rsidP="00625F4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 </w:t>
      </w:r>
    </w:p>
    <w:p w14:paraId="78CABD4B" w14:textId="77777777" w:rsidR="008D20C7" w:rsidRPr="00625F4D" w:rsidRDefault="008D20C7" w:rsidP="00625F4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Community service 2002-04", Who’s Who Among American High School Students- sports Edition 2005, Gatorade Rookie of the year boys basketball 2003, Certificate of Excellence for community leadership 2000. Honor roll at Northeastern junior college 2006-07.</w:t>
      </w:r>
    </w:p>
    <w:p w14:paraId="14CCCED9" w14:textId="77777777" w:rsidR="008D20C7" w:rsidRPr="00625F4D" w:rsidRDefault="008D20C7" w:rsidP="00625F4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 </w:t>
      </w:r>
    </w:p>
    <w:p w14:paraId="10282431" w14:textId="77777777" w:rsidR="008D20C7" w:rsidRPr="00625F4D" w:rsidRDefault="008D20C7" w:rsidP="00625F4D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School Years Attended (2005-06)</w:t>
      </w:r>
    </w:p>
    <w:p w14:paraId="6F01189B" w14:textId="77777777" w:rsidR="008D20C7" w:rsidRPr="00625F4D" w:rsidRDefault="008D20C7" w:rsidP="00625F4D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Aurora Central High School: Aurora, Co</w:t>
      </w:r>
    </w:p>
    <w:p w14:paraId="1819E3FA" w14:textId="77777777" w:rsidR="008D20C7" w:rsidRPr="00625F4D" w:rsidRDefault="008D20C7" w:rsidP="00625F4D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Senior year:</w:t>
      </w:r>
    </w:p>
    <w:p w14:paraId="344BB66D" w14:textId="77777777" w:rsidR="008D20C7" w:rsidRPr="00625F4D" w:rsidRDefault="008D20C7" w:rsidP="00625F4D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Northeastern Junior College: Years Attended (2006-07)</w:t>
      </w:r>
    </w:p>
    <w:p w14:paraId="57A24DCF" w14:textId="77777777" w:rsidR="008D20C7" w:rsidRPr="00625F4D" w:rsidRDefault="008D20C7" w:rsidP="00625F4D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Deans list first semester,</w:t>
      </w:r>
    </w:p>
    <w:p w14:paraId="088FF2B7" w14:textId="77777777" w:rsidR="008D20C7" w:rsidRPr="00625F4D" w:rsidRDefault="008D20C7" w:rsidP="00625F4D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Seeking degree in Liberal arts</w:t>
      </w:r>
    </w:p>
    <w:p w14:paraId="155F1B44" w14:textId="77777777" w:rsidR="008D20C7" w:rsidRPr="00625F4D" w:rsidRDefault="008D20C7" w:rsidP="00625F4D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Community college of Denver: Years Attended (2007-08)</w:t>
      </w:r>
    </w:p>
    <w:p w14:paraId="7CA5CFCC" w14:textId="77777777" w:rsidR="008D20C7" w:rsidRPr="00625F4D" w:rsidRDefault="008D20C7" w:rsidP="00625F4D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Seeking degree in Liberal Arts.</w:t>
      </w:r>
    </w:p>
    <w:p w14:paraId="0021CBFC" w14:textId="77777777" w:rsidR="008D20C7" w:rsidRPr="00625F4D" w:rsidRDefault="008D20C7" w:rsidP="00625F4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Skills:</w:t>
      </w:r>
    </w:p>
    <w:p w14:paraId="2B9B343A" w14:textId="77777777" w:rsidR="008D20C7" w:rsidRPr="00625F4D" w:rsidRDefault="008D20C7" w:rsidP="00625F4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Typing skills, type 30-75 words a minute                   Heavy lifter</w:t>
      </w:r>
    </w:p>
    <w:p w14:paraId="7C2F58F4" w14:textId="77777777" w:rsidR="008D20C7" w:rsidRPr="00625F4D" w:rsidRDefault="008D20C7" w:rsidP="00625F4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Communication skills                                                  Good listener</w:t>
      </w:r>
    </w:p>
    <w:p w14:paraId="3F748698" w14:textId="77777777" w:rsidR="008D20C7" w:rsidRPr="00625F4D" w:rsidRDefault="008D20C7" w:rsidP="00625F4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Problem solver                                                            Quick learner</w:t>
      </w:r>
    </w:p>
    <w:p w14:paraId="745C5C18" w14:textId="77777777" w:rsidR="008D20C7" w:rsidRPr="00625F4D" w:rsidRDefault="008D20C7" w:rsidP="00625F4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Math skills                                                                   Hands on learning skills</w:t>
      </w:r>
    </w:p>
    <w:p w14:paraId="028ABD3C" w14:textId="77777777" w:rsidR="00625F4D" w:rsidRDefault="008D20C7" w:rsidP="00625F4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Construction and roofing</w:t>
      </w:r>
    </w:p>
    <w:p w14:paraId="13B9ABA1" w14:textId="1F8A491E" w:rsidR="008D20C7" w:rsidRPr="00625F4D" w:rsidRDefault="008D20C7" w:rsidP="00625F4D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References:</w:t>
      </w:r>
    </w:p>
    <w:p w14:paraId="54FA022C" w14:textId="77777777" w:rsidR="008D20C7" w:rsidRPr="00625F4D" w:rsidRDefault="008D20C7" w:rsidP="00625F4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 Alberta Boateng; Register nurse at Denver Health: 720-327-5853,303-436-6000</w:t>
      </w:r>
    </w:p>
    <w:p w14:paraId="16324527" w14:textId="77777777" w:rsidR="008D20C7" w:rsidRPr="00625F4D" w:rsidRDefault="008D20C7" w:rsidP="00625F4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 Patrick Edwards; customer service agent: 720-621-3285</w:t>
      </w:r>
    </w:p>
    <w:p w14:paraId="2193A39D" w14:textId="77777777" w:rsidR="008D20C7" w:rsidRPr="00625F4D" w:rsidRDefault="008D20C7" w:rsidP="00625F4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 Bruce Roberts; community resource monitor: 303-524-4111</w:t>
      </w:r>
    </w:p>
    <w:p w14:paraId="37F88B96" w14:textId="77777777" w:rsidR="008D20C7" w:rsidRPr="00625F4D" w:rsidRDefault="008D20C7" w:rsidP="00625F4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25F4D">
        <w:rPr>
          <w:rFonts w:ascii="Arial" w:eastAsia="Times New Roman" w:hAnsi="Arial" w:cs="Arial"/>
          <w:sz w:val="20"/>
          <w:szCs w:val="20"/>
        </w:rPr>
        <w:t> Curtis Sampson; Greyhound bus driver, youth counselor: 303-386-2862</w:t>
      </w:r>
    </w:p>
    <w:p w14:paraId="550FD341" w14:textId="77777777" w:rsidR="008D20C7" w:rsidRPr="008D20C7" w:rsidRDefault="008D20C7" w:rsidP="00625F4D">
      <w:pPr>
        <w:shd w:val="clear" w:color="auto" w:fill="FFFFFF"/>
        <w:spacing w:after="0" w:line="240" w:lineRule="auto"/>
        <w:contextualSpacing/>
        <w:rPr>
          <w:rFonts w:ascii="Times" w:eastAsia="Times New Roman" w:hAnsi="Times" w:cs="Times"/>
          <w:sz w:val="24"/>
          <w:szCs w:val="24"/>
        </w:rPr>
      </w:pPr>
    </w:p>
    <w:p w14:paraId="5B2855AE" w14:textId="77777777" w:rsidR="00781665" w:rsidRPr="008D20C7" w:rsidRDefault="00781665" w:rsidP="00625F4D">
      <w:pPr>
        <w:spacing w:line="240" w:lineRule="auto"/>
        <w:contextualSpacing/>
        <w:jc w:val="both"/>
        <w:rPr>
          <w:rFonts w:ascii="Arial" w:hAnsi="Arial" w:cs="Arial"/>
        </w:rPr>
      </w:pPr>
    </w:p>
    <w:sectPr w:rsidR="00781665" w:rsidRPr="008D20C7" w:rsidSect="007816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2A91"/>
    <w:multiLevelType w:val="multilevel"/>
    <w:tmpl w:val="85D0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3C66209"/>
    <w:multiLevelType w:val="multilevel"/>
    <w:tmpl w:val="8E68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94C1F92"/>
    <w:multiLevelType w:val="multilevel"/>
    <w:tmpl w:val="BEE2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8D20C7"/>
    <w:rsid w:val="00074EC0"/>
    <w:rsid w:val="002732E6"/>
    <w:rsid w:val="002A26A5"/>
    <w:rsid w:val="002A4C8D"/>
    <w:rsid w:val="00625F4D"/>
    <w:rsid w:val="00781665"/>
    <w:rsid w:val="008D20C7"/>
    <w:rsid w:val="00C0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597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665"/>
  </w:style>
  <w:style w:type="paragraph" w:styleId="Heading2">
    <w:name w:val="heading 2"/>
    <w:basedOn w:val="Normal"/>
    <w:link w:val="Heading2Char"/>
    <w:uiPriority w:val="9"/>
    <w:qFormat/>
    <w:rsid w:val="008D2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20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yshortcuts">
    <w:name w:val="yshortcuts"/>
    <w:basedOn w:val="DefaultParagraphFont"/>
    <w:rsid w:val="008D20C7"/>
  </w:style>
  <w:style w:type="character" w:customStyle="1" w:styleId="apple-converted-space">
    <w:name w:val="apple-converted-space"/>
    <w:basedOn w:val="DefaultParagraphFont"/>
    <w:rsid w:val="002A4C8D"/>
  </w:style>
  <w:style w:type="paragraph" w:styleId="ListParagraph">
    <w:name w:val="List Paragraph"/>
    <w:basedOn w:val="Normal"/>
    <w:uiPriority w:val="34"/>
    <w:qFormat/>
    <w:rsid w:val="00C02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3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63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87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CA886D-ECF1-394C-BC51-B1B4D5E3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72</Words>
  <Characters>2123</Characters>
  <Application>Microsoft Macintosh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wame Apraku</cp:lastModifiedBy>
  <cp:revision>5</cp:revision>
  <cp:lastPrinted>2013-10-29T00:50:00Z</cp:lastPrinted>
  <dcterms:created xsi:type="dcterms:W3CDTF">2012-11-25T19:47:00Z</dcterms:created>
  <dcterms:modified xsi:type="dcterms:W3CDTF">2013-10-29T00:50:00Z</dcterms:modified>
</cp:coreProperties>
</file>